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1785D9" w14:textId="05098BE1" w:rsidR="00292568" w:rsidRDefault="008F29C3" w:rsidP="008F29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yptography Assignment 3: Passwords</w:t>
      </w:r>
    </w:p>
    <w:p w14:paraId="16A8B25C" w14:textId="01BE1E74" w:rsidR="008F29C3" w:rsidRDefault="008F29C3" w:rsidP="008F29C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y Nishaal Naseer</w:t>
      </w:r>
    </w:p>
    <w:p w14:paraId="083432BB" w14:textId="7367E6ED" w:rsidR="008F29C3" w:rsidRDefault="00000000" w:rsidP="008F29C3">
      <w:pPr>
        <w:jc w:val="center"/>
        <w:rPr>
          <w:rFonts w:ascii="Arial" w:hAnsi="Arial" w:cs="Arial"/>
          <w:sz w:val="24"/>
          <w:szCs w:val="24"/>
        </w:rPr>
      </w:pPr>
      <w:hyperlink r:id="rId5" w:history="1">
        <w:r w:rsidR="00B75D87" w:rsidRPr="00095FA0">
          <w:rPr>
            <w:rStyle w:val="Hyperlink"/>
            <w:rFonts w:ascii="Arial" w:hAnsi="Arial" w:cs="Arial"/>
            <w:sz w:val="24"/>
            <w:szCs w:val="24"/>
          </w:rPr>
          <w:t>S2100555@students.villacollege.edu.mv</w:t>
        </w:r>
      </w:hyperlink>
    </w:p>
    <w:p w14:paraId="3AC8DE6D" w14:textId="77777777" w:rsidR="00B75D87" w:rsidRDefault="00B75D87" w:rsidP="008F29C3">
      <w:pPr>
        <w:jc w:val="center"/>
        <w:rPr>
          <w:rFonts w:ascii="Arial" w:hAnsi="Arial" w:cs="Arial"/>
          <w:sz w:val="24"/>
          <w:szCs w:val="24"/>
        </w:rPr>
      </w:pPr>
    </w:p>
    <w:p w14:paraId="4CB96216" w14:textId="1A5C7D7D" w:rsidR="00B75D87" w:rsidRDefault="00B75D87" w:rsidP="00B75D8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7E2C433" w14:textId="44C16529" w:rsidR="00AE38FA" w:rsidRDefault="00AE38FA" w:rsidP="001A6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rogram attempts to do a side channel(time) attack on the password. A set password of increasing length is checked n number of times. The timings are saved.</w:t>
      </w:r>
    </w:p>
    <w:p w14:paraId="608018BA" w14:textId="627FC037" w:rsidR="00AE38FA" w:rsidRDefault="00AE38FA" w:rsidP="001A6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finished they are sorted and some statistics of the first 4 are printed for the user to see, so the user can I have an idea of the attacks reasoning.</w:t>
      </w:r>
    </w:p>
    <w:p w14:paraId="7DD3FC59" w14:textId="0D5262D0" w:rsidR="00AE38FA" w:rsidRDefault="001A66A8" w:rsidP="001A66A8">
      <w:pPr>
        <w:jc w:val="both"/>
        <w:rPr>
          <w:rFonts w:ascii="Arial" w:hAnsi="Arial" w:cs="Arial"/>
          <w:sz w:val="24"/>
          <w:szCs w:val="24"/>
        </w:rPr>
      </w:pPr>
      <w:r w:rsidRPr="001A66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A586AD" wp14:editId="7EF5ABF9">
            <wp:extent cx="5731510" cy="979170"/>
            <wp:effectExtent l="0" t="0" r="0" b="0"/>
            <wp:docPr id="149350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042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F313" w14:textId="30C1BB25" w:rsidR="001A66A8" w:rsidRDefault="001A66A8" w:rsidP="001A6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ing the above part it was noted that a string of length 5 took noticeably more time than other lengths, hence its length 5 and only 5 would be brute forced.</w:t>
      </w:r>
    </w:p>
    <w:p w14:paraId="3268F1F3" w14:textId="79F8A955" w:rsidR="001A66A8" w:rsidRDefault="001A66A8" w:rsidP="001A66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possible strings of n length can are achieved by saving the indexes of the characters inside a list, and at each iteration a 1 is added to the right most digit and 1 is carried over to the left if need be. Essentially, I have treated this list both as a list and as a number. Like Integers and Floats this is also susceptible to an overflow, so the length n should not be less that what it should be. The iterations are set by m ** n where m is the number of characters in a string, in this case its 95.</w:t>
      </w:r>
    </w:p>
    <w:p w14:paraId="47007220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302A3E2C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14470A1B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43E05A77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13CB239D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7B76DB03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035E4560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33190EA2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0AD05131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23722C90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01A81E48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3BB49749" w14:textId="77777777" w:rsidR="001A66A8" w:rsidRDefault="001A66A8" w:rsidP="00B75D87">
      <w:pPr>
        <w:rPr>
          <w:rFonts w:ascii="Arial" w:hAnsi="Arial" w:cs="Arial"/>
          <w:sz w:val="24"/>
          <w:szCs w:val="24"/>
        </w:rPr>
      </w:pPr>
    </w:p>
    <w:p w14:paraId="56782DC8" w14:textId="1B9469A3" w:rsidR="001A66A8" w:rsidRDefault="001A66A8" w:rsidP="00B75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 output:</w:t>
      </w:r>
    </w:p>
    <w:p w14:paraId="3B387EBF" w14:textId="4E3449CF" w:rsidR="001A66A8" w:rsidRDefault="001A66A8" w:rsidP="00B75D87">
      <w:pPr>
        <w:rPr>
          <w:rFonts w:ascii="Arial" w:hAnsi="Arial" w:cs="Arial"/>
          <w:sz w:val="24"/>
          <w:szCs w:val="24"/>
        </w:rPr>
      </w:pPr>
      <w:r w:rsidRPr="001A66A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AF1B4D" wp14:editId="1D07C599">
            <wp:extent cx="5731510" cy="4432935"/>
            <wp:effectExtent l="0" t="0" r="0" b="0"/>
            <wp:docPr id="1488527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273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1C02" w14:textId="77777777" w:rsidR="00810DC7" w:rsidRDefault="00810DC7" w:rsidP="00B75D87">
      <w:pPr>
        <w:rPr>
          <w:rFonts w:ascii="Arial" w:hAnsi="Arial" w:cs="Arial"/>
          <w:sz w:val="24"/>
          <w:szCs w:val="24"/>
        </w:rPr>
      </w:pPr>
    </w:p>
    <w:p w14:paraId="671845A4" w14:textId="75F04959" w:rsidR="00AE38FA" w:rsidRDefault="00810DC7" w:rsidP="00B75D8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B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FFCCB6F" w14:textId="2416749E" w:rsidR="00810DC7" w:rsidRDefault="00787DF5" w:rsidP="00B75D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ssword is set in plain text in memory, values are set by iterating from 1 till 1 billion, encoding them and decoding, and checking if the value is valid. An output is printed for each 10,000 to keep the user updated on progress.</w:t>
      </w:r>
    </w:p>
    <w:p w14:paraId="58C8704A" w14:textId="5286844E" w:rsidR="00787DF5" w:rsidRPr="008F29C3" w:rsidRDefault="00787DF5" w:rsidP="00B75D87">
      <w:pPr>
        <w:rPr>
          <w:rFonts w:ascii="Arial" w:hAnsi="Arial" w:cs="Arial"/>
          <w:sz w:val="24"/>
          <w:szCs w:val="24"/>
        </w:rPr>
      </w:pPr>
      <w:r w:rsidRPr="00787DF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8E96D4" wp14:editId="69946367">
            <wp:extent cx="4660740" cy="2711450"/>
            <wp:effectExtent l="0" t="0" r="0" b="0"/>
            <wp:docPr id="64498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84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785" cy="271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DF5" w:rsidRPr="008F29C3" w:rsidSect="004604B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C3"/>
    <w:rsid w:val="0008677C"/>
    <w:rsid w:val="001A66A8"/>
    <w:rsid w:val="00292568"/>
    <w:rsid w:val="004604B8"/>
    <w:rsid w:val="004B35A3"/>
    <w:rsid w:val="007633DB"/>
    <w:rsid w:val="00787DF5"/>
    <w:rsid w:val="00810DC7"/>
    <w:rsid w:val="00850C51"/>
    <w:rsid w:val="008F29C3"/>
    <w:rsid w:val="00AD2F16"/>
    <w:rsid w:val="00AE38FA"/>
    <w:rsid w:val="00B75D87"/>
    <w:rsid w:val="00DD3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5C15E"/>
  <w15:chartTrackingRefBased/>
  <w15:docId w15:val="{790C958A-3D97-4169-AC8B-D97AF35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2100555@students.villacollege.edu.mv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UWEv6.xsl" StyleName="UWE - Harvard" Version="6"/>
</file>

<file path=customXml/itemProps1.xml><?xml version="1.0" encoding="utf-8"?>
<ds:datastoreItem xmlns:ds="http://schemas.openxmlformats.org/officeDocument/2006/customXml" ds:itemID="{87E68751-14E0-4CCE-9624-F9BE2797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alnaseer</dc:creator>
  <cp:keywords/>
  <dc:description/>
  <cp:lastModifiedBy>nishaalnaseer</cp:lastModifiedBy>
  <cp:revision>2</cp:revision>
  <dcterms:created xsi:type="dcterms:W3CDTF">2024-07-30T10:22:00Z</dcterms:created>
  <dcterms:modified xsi:type="dcterms:W3CDTF">2024-07-30T13:44:00Z</dcterms:modified>
</cp:coreProperties>
</file>